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77D12" w14:textId="77777777" w:rsidR="00C43018" w:rsidRPr="00C50B3D" w:rsidRDefault="00704A0B" w:rsidP="00C50B3D">
      <w:pPr>
        <w:pStyle w:val="Tekstpodstawowy"/>
        <w:widowControl w:val="0"/>
        <w:autoSpaceDE w:val="0"/>
        <w:autoSpaceDN w:val="0"/>
        <w:spacing w:before="1" w:after="0" w:line="240" w:lineRule="auto"/>
        <w:ind w:right="335"/>
        <w:jc w:val="center"/>
        <w:rPr>
          <w:rFonts w:eastAsia="Times New Roman"/>
          <w:sz w:val="22"/>
          <w:szCs w:val="22"/>
        </w:rPr>
      </w:pPr>
      <w:r w:rsidRPr="00C50B3D">
        <w:rPr>
          <w:rFonts w:eastAsia="Times New Roman"/>
          <w:sz w:val="22"/>
          <w:szCs w:val="22"/>
        </w:rPr>
        <w:t>SEMESTRALNE SPRAWOZDANIE DOKTORANTA</w:t>
      </w:r>
    </w:p>
    <w:p w14:paraId="6645E784" w14:textId="77777777" w:rsidR="00C43018" w:rsidRPr="00C50B3D" w:rsidRDefault="00704A0B" w:rsidP="00C50B3D">
      <w:pPr>
        <w:pStyle w:val="Tekstpodstawowy"/>
        <w:widowControl w:val="0"/>
        <w:autoSpaceDE w:val="0"/>
        <w:autoSpaceDN w:val="0"/>
        <w:spacing w:before="1" w:after="0" w:line="240" w:lineRule="auto"/>
        <w:ind w:right="335"/>
        <w:jc w:val="center"/>
        <w:rPr>
          <w:rFonts w:eastAsia="Times New Roman"/>
          <w:sz w:val="22"/>
          <w:szCs w:val="22"/>
        </w:rPr>
      </w:pPr>
      <w:proofErr w:type="spellStart"/>
      <w:r w:rsidRPr="00C50B3D">
        <w:rPr>
          <w:rFonts w:eastAsia="Times New Roman"/>
          <w:sz w:val="22"/>
          <w:szCs w:val="22"/>
        </w:rPr>
        <w:t>Szkoła</w:t>
      </w:r>
      <w:proofErr w:type="spellEnd"/>
      <w:r w:rsidRPr="00C50B3D">
        <w:rPr>
          <w:rFonts w:eastAsia="Times New Roman"/>
          <w:sz w:val="22"/>
          <w:szCs w:val="22"/>
        </w:rPr>
        <w:t xml:space="preserve"> </w:t>
      </w:r>
      <w:proofErr w:type="spellStart"/>
      <w:r w:rsidRPr="00C50B3D">
        <w:rPr>
          <w:rFonts w:eastAsia="Times New Roman"/>
          <w:sz w:val="22"/>
          <w:szCs w:val="22"/>
        </w:rPr>
        <w:t>Doktorska</w:t>
      </w:r>
      <w:proofErr w:type="spellEnd"/>
      <w:r w:rsidRPr="00C50B3D">
        <w:rPr>
          <w:rFonts w:eastAsia="Times New Roman"/>
          <w:sz w:val="22"/>
          <w:szCs w:val="22"/>
        </w:rPr>
        <w:t xml:space="preserve"> </w:t>
      </w:r>
      <w:proofErr w:type="spellStart"/>
      <w:r w:rsidRPr="00C50B3D">
        <w:rPr>
          <w:rFonts w:eastAsia="Times New Roman"/>
          <w:sz w:val="22"/>
          <w:szCs w:val="22"/>
        </w:rPr>
        <w:t>Akademii</w:t>
      </w:r>
      <w:proofErr w:type="spellEnd"/>
      <w:r w:rsidRPr="00C50B3D">
        <w:rPr>
          <w:rFonts w:eastAsia="Times New Roman"/>
          <w:sz w:val="22"/>
          <w:szCs w:val="22"/>
        </w:rPr>
        <w:t xml:space="preserve"> </w:t>
      </w:r>
      <w:proofErr w:type="spellStart"/>
      <w:r w:rsidRPr="00C50B3D">
        <w:rPr>
          <w:rFonts w:eastAsia="Times New Roman"/>
          <w:sz w:val="22"/>
          <w:szCs w:val="22"/>
        </w:rPr>
        <w:t>Sztuk</w:t>
      </w:r>
      <w:proofErr w:type="spellEnd"/>
      <w:r w:rsidRPr="00C50B3D">
        <w:rPr>
          <w:rFonts w:eastAsia="Times New Roman"/>
          <w:sz w:val="22"/>
          <w:szCs w:val="22"/>
        </w:rPr>
        <w:t xml:space="preserve"> Pięknych im. </w:t>
      </w:r>
      <w:proofErr w:type="spellStart"/>
      <w:r w:rsidRPr="00C50B3D">
        <w:rPr>
          <w:rFonts w:eastAsia="Times New Roman"/>
          <w:sz w:val="22"/>
          <w:szCs w:val="22"/>
        </w:rPr>
        <w:t>Eugeniusza</w:t>
      </w:r>
      <w:proofErr w:type="spellEnd"/>
      <w:r w:rsidRPr="00C50B3D">
        <w:rPr>
          <w:rFonts w:eastAsia="Times New Roman"/>
          <w:sz w:val="22"/>
          <w:szCs w:val="22"/>
        </w:rPr>
        <w:t xml:space="preserve"> </w:t>
      </w:r>
      <w:proofErr w:type="spellStart"/>
      <w:r w:rsidRPr="00C50B3D">
        <w:rPr>
          <w:rFonts w:eastAsia="Times New Roman"/>
          <w:sz w:val="22"/>
          <w:szCs w:val="22"/>
        </w:rPr>
        <w:t>Gepperta</w:t>
      </w:r>
      <w:proofErr w:type="spellEnd"/>
      <w:r w:rsidRPr="00C50B3D">
        <w:rPr>
          <w:rFonts w:eastAsia="Times New Roman"/>
          <w:sz w:val="22"/>
          <w:szCs w:val="22"/>
        </w:rPr>
        <w:t xml:space="preserve"> </w:t>
      </w:r>
      <w:proofErr w:type="spellStart"/>
      <w:r w:rsidRPr="00C50B3D">
        <w:rPr>
          <w:rFonts w:eastAsia="Times New Roman"/>
          <w:sz w:val="22"/>
          <w:szCs w:val="22"/>
        </w:rPr>
        <w:t>we</w:t>
      </w:r>
      <w:proofErr w:type="spellEnd"/>
      <w:r w:rsidRPr="00C50B3D">
        <w:rPr>
          <w:rFonts w:eastAsia="Times New Roman"/>
          <w:sz w:val="22"/>
          <w:szCs w:val="22"/>
        </w:rPr>
        <w:t xml:space="preserve"> </w:t>
      </w:r>
      <w:proofErr w:type="spellStart"/>
      <w:r w:rsidRPr="00C50B3D">
        <w:rPr>
          <w:rFonts w:eastAsia="Times New Roman"/>
          <w:sz w:val="22"/>
          <w:szCs w:val="22"/>
        </w:rPr>
        <w:t>Wrocławiu</w:t>
      </w:r>
      <w:proofErr w:type="spellEnd"/>
    </w:p>
    <w:p w14:paraId="22CF93D6" w14:textId="77777777" w:rsidR="00C43018" w:rsidRPr="00C50B3D" w:rsidRDefault="00C43018">
      <w:pPr>
        <w:pStyle w:val="DomylneA"/>
        <w:widowControl w:val="0"/>
        <w:spacing w:before="90"/>
        <w:rPr>
          <w:rFonts w:ascii="Times New Roman" w:hAnsi="Times New Roman" w:cs="Times New Roman"/>
          <w:sz w:val="22"/>
        </w:rPr>
      </w:pPr>
    </w:p>
    <w:p w14:paraId="10674D44" w14:textId="77777777" w:rsidR="00C43018" w:rsidRPr="00C50B3D" w:rsidRDefault="00704A0B" w:rsidP="00C50B3D">
      <w:pPr>
        <w:pStyle w:val="Tekstpodstawowy"/>
        <w:widowControl w:val="0"/>
        <w:autoSpaceDE w:val="0"/>
        <w:autoSpaceDN w:val="0"/>
        <w:spacing w:before="1" w:after="0" w:line="240" w:lineRule="auto"/>
        <w:ind w:right="335"/>
        <w:jc w:val="center"/>
        <w:rPr>
          <w:rFonts w:eastAsia="Times New Roman"/>
          <w:b/>
          <w:sz w:val="22"/>
          <w:szCs w:val="22"/>
        </w:rPr>
      </w:pPr>
      <w:r w:rsidRPr="00C50B3D">
        <w:rPr>
          <w:rFonts w:eastAsia="Times New Roman"/>
          <w:b/>
          <w:sz w:val="22"/>
          <w:szCs w:val="22"/>
        </w:rPr>
        <w:t>SEMESTER REPORT OF A MEMBER OF THE DOCTORAL SCHOOL</w:t>
      </w:r>
    </w:p>
    <w:p w14:paraId="660BD8FB" w14:textId="77777777" w:rsidR="00C43018" w:rsidRPr="00C50B3D" w:rsidRDefault="00704A0B" w:rsidP="00C50B3D">
      <w:pPr>
        <w:pStyle w:val="Tekstpodstawowy"/>
        <w:widowControl w:val="0"/>
        <w:autoSpaceDE w:val="0"/>
        <w:autoSpaceDN w:val="0"/>
        <w:spacing w:before="1" w:after="0" w:line="240" w:lineRule="auto"/>
        <w:ind w:right="335"/>
        <w:jc w:val="center"/>
        <w:rPr>
          <w:rFonts w:eastAsia="Times New Roman"/>
          <w:b/>
          <w:sz w:val="22"/>
          <w:szCs w:val="22"/>
        </w:rPr>
      </w:pPr>
      <w:r w:rsidRPr="00C50B3D">
        <w:rPr>
          <w:rFonts w:eastAsia="Times New Roman"/>
          <w:b/>
          <w:sz w:val="22"/>
          <w:szCs w:val="22"/>
        </w:rPr>
        <w:t xml:space="preserve">The Doctoral School of the Eugeniusz </w:t>
      </w:r>
      <w:proofErr w:type="spellStart"/>
      <w:r w:rsidRPr="00C50B3D">
        <w:rPr>
          <w:rFonts w:eastAsia="Times New Roman"/>
          <w:b/>
          <w:sz w:val="22"/>
          <w:szCs w:val="22"/>
        </w:rPr>
        <w:t>Geppert</w:t>
      </w:r>
      <w:proofErr w:type="spellEnd"/>
      <w:r w:rsidRPr="00C50B3D">
        <w:rPr>
          <w:rFonts w:eastAsia="Times New Roman"/>
          <w:b/>
          <w:sz w:val="22"/>
          <w:szCs w:val="22"/>
        </w:rPr>
        <w:t xml:space="preserve"> Academy of Art and Design in Wrocław</w:t>
      </w:r>
    </w:p>
    <w:p w14:paraId="6F90069F" w14:textId="77777777" w:rsidR="00C43018" w:rsidRDefault="00C43018">
      <w:pPr>
        <w:pStyle w:val="DomylneA"/>
        <w:widowControl w:val="0"/>
        <w:spacing w:before="9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035B021E" w14:textId="77777777" w:rsidR="00C43018" w:rsidRDefault="00C43018">
      <w:pPr>
        <w:pStyle w:val="DomylneA"/>
        <w:widowControl w:val="0"/>
        <w:spacing w:before="90"/>
        <w:ind w:left="11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2"/>
        <w:gridCol w:w="5245"/>
      </w:tblGrid>
      <w:tr w:rsidR="00C43018" w:rsidRPr="00C50B3D" w14:paraId="4F952675" w14:textId="77777777" w:rsidTr="00F24960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56CF238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1. Dane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doktorant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Personal data of a member of the Doctoral School</w:t>
            </w:r>
          </w:p>
        </w:tc>
      </w:tr>
      <w:tr w:rsidR="00C43018" w14:paraId="725D87DA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F147B9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mię i nazwisko/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Name and surnam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9494A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C43018" w14:paraId="55E12B0B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31ACA9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umer albumu/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Register no.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B9899D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C43018" w:rsidRPr="00C50B3D" w14:paraId="045B96F8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3D2B20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kształceni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Year of education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C3434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43018" w:rsidRPr="000770F7" w14:paraId="578D85C7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BB6709" w14:textId="7F978D0B" w:rsidR="00C43018" w:rsidRDefault="00704A0B" w:rsidP="000770F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dr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respondencyj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</w:t>
            </w:r>
            <w:r w:rsidR="000770F7">
              <w:rPr>
                <w:b/>
                <w:sz w:val="20"/>
                <w:szCs w:val="20"/>
                <w:lang w:val="en-US"/>
              </w:rPr>
              <w:t>Correspondence</w:t>
            </w:r>
            <w:r w:rsidR="000770F7">
              <w:rPr>
                <w:sz w:val="20"/>
                <w:szCs w:val="20"/>
                <w:lang w:val="en-US"/>
              </w:rPr>
              <w:t xml:space="preserve"> a</w:t>
            </w:r>
            <w:r w:rsidR="000770F7">
              <w:rPr>
                <w:b/>
                <w:sz w:val="20"/>
                <w:szCs w:val="20"/>
                <w:lang w:val="en-US"/>
              </w:rPr>
              <w:t xml:space="preserve">ddress 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6C8DEC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43018" w14:paraId="5E68EFDA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520479" w14:textId="77777777" w:rsidR="00C43018" w:rsidRDefault="00704A0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lefon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28659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43018" w14:paraId="5469E263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C67122" w14:textId="77777777" w:rsidR="00C43018" w:rsidRDefault="00704A0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F179E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43018" w:rsidRPr="00C50B3D" w14:paraId="0FDDEF46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1ECF92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mię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nazwisko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romotor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Supervisor’s name and surname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E0B8D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50311C1B" w14:textId="77777777" w:rsidR="00C43018" w:rsidRDefault="00C43018">
      <w:pPr>
        <w:pStyle w:val="DomylneA"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C43018" w14:paraId="112280B8" w14:textId="77777777" w:rsidTr="00F24960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710232F" w14:textId="486C8B2D" w:rsidR="00C43018" w:rsidRDefault="00704A0B">
            <w:pPr>
              <w:pStyle w:val="Zawartotabeli"/>
            </w:pPr>
            <w:r>
              <w:rPr>
                <w:rFonts w:cs="Times New Roman"/>
                <w:sz w:val="20"/>
                <w:szCs w:val="20"/>
                <w:lang w:val="pl-PL"/>
              </w:rPr>
              <w:t>2. Indywidualny Plan Badawczy (projekt lub realizacja)/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pl-PL"/>
              </w:rPr>
              <w:t>Individual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pl-PL"/>
              </w:rPr>
              <w:t>research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plan (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pl-PL"/>
              </w:rPr>
              <w:t>project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pl-PL"/>
              </w:rPr>
              <w:t>or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pl-PL"/>
              </w:rPr>
              <w:t>implementation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pl-PL"/>
              </w:rPr>
              <w:t>)</w:t>
            </w:r>
          </w:p>
        </w:tc>
      </w:tr>
      <w:tr w:rsidR="00C43018" w:rsidRPr="00C50B3D" w14:paraId="06851B89" w14:textId="77777777" w:rsidTr="00F24960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0C09F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Temat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racy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doktorski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/z </w:t>
            </w:r>
            <w:proofErr w:type="spellStart"/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>uwzględnieniem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>ewentualnych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>zmian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/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Subject of the doctoral dissertation 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/>
                <w:b/>
                <w:i/>
                <w:iCs/>
                <w:sz w:val="20"/>
                <w:szCs w:val="20"/>
                <w:lang w:val="en-US"/>
              </w:rPr>
              <w:t>including possible alterations/</w:t>
            </w:r>
          </w:p>
          <w:p w14:paraId="5EDA934A" w14:textId="740ACF3C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  <w:p w14:paraId="5DBD34E5" w14:textId="3EA31806" w:rsidR="000770F7" w:rsidRDefault="000770F7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  <w:p w14:paraId="42785F17" w14:textId="3957CF77" w:rsidR="000770F7" w:rsidRDefault="000770F7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  <w:p w14:paraId="48BA1C2F" w14:textId="6C3B1838" w:rsidR="000770F7" w:rsidRDefault="000770F7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  <w:p w14:paraId="321D10A2" w14:textId="2013ED19" w:rsidR="000770F7" w:rsidRDefault="000770F7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  <w:p w14:paraId="377B8E2E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  <w:p w14:paraId="02515DB8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43018" w:rsidRPr="00C50B3D" w14:paraId="28700B30" w14:textId="77777777" w:rsidTr="00F24960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E1962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rac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rtystyczno-badawcz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lub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jektowo-badawcz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Zakres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przebieg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stan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zaawansowania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Artistic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-research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or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project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-research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work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50B3D">
              <w:rPr>
                <w:rFonts w:cs="Times New Roman"/>
                <w:b/>
                <w:i/>
                <w:iCs/>
                <w:sz w:val="20"/>
                <w:szCs w:val="20"/>
                <w:lang w:val="en-US"/>
              </w:rPr>
              <w:t>/extent and course, level of advancement/</w:t>
            </w:r>
          </w:p>
          <w:p w14:paraId="6FA0A16D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4A4CEFD6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70944A2" w14:textId="722D0D6C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A2F2D54" w14:textId="1EEAA47E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2AB5395C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21A53595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93AA2EA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05DC58B" w14:textId="5A05527E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C43018" w:rsidRPr="00C50B3D" w14:paraId="22BC5FF8" w14:textId="77777777" w:rsidTr="00F24960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9F1ED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eoretyczn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zęś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a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oktorski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główne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tezy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związek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prowadzoną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działalnością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artystyczną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lub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projektową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stopień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zaawansowania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Theoretical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framework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doctoral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dissertation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50B3D">
              <w:rPr>
                <w:rFonts w:cs="Times New Roman"/>
                <w:b/>
                <w:i/>
                <w:iCs/>
                <w:sz w:val="20"/>
                <w:szCs w:val="20"/>
                <w:lang w:val="en-US"/>
              </w:rPr>
              <w:t>/main theses, link with the involvement in the artistic and/or project work, level of advancement/</w:t>
            </w:r>
          </w:p>
          <w:p w14:paraId="1472EFE3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81B1965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EA68027" w14:textId="0566521F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41691E9E" w14:textId="78C86571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3AE89C48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325C20F9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590D3F1D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8698267" w14:textId="1369B339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2FBA6990" w14:textId="3F404B5A" w:rsidR="00C43018" w:rsidRDefault="00C43018">
      <w:pPr>
        <w:pStyle w:val="DomylneA"/>
        <w:widowControl w:val="0"/>
        <w:tabs>
          <w:tab w:val="left" w:pos="822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20979EFA" w14:textId="77777777" w:rsidR="005E3A22" w:rsidRDefault="005E3A22">
      <w:pPr>
        <w:pStyle w:val="DomylneA"/>
        <w:widowControl w:val="0"/>
        <w:tabs>
          <w:tab w:val="left" w:pos="822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74FF6CA5" w14:textId="5F8CE302" w:rsidR="00C43018" w:rsidRDefault="00C43018">
      <w:pPr>
        <w:pStyle w:val="DomylneA"/>
        <w:widowContro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AEDABA7" w14:textId="77777777" w:rsidR="00C50B3D" w:rsidRDefault="00C50B3D">
      <w:pPr>
        <w:pStyle w:val="DomylneA"/>
        <w:widowContro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p w14:paraId="291C9FE7" w14:textId="77777777" w:rsidR="00F24960" w:rsidRDefault="00F24960">
      <w:pPr>
        <w:pStyle w:val="DomylneA"/>
        <w:widowContro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E83B5AE" w14:textId="77777777" w:rsidR="00C43018" w:rsidRDefault="00704A0B">
      <w:pPr>
        <w:widowControl w:val="0"/>
        <w:suppressAutoHyphens/>
        <w:jc w:val="center"/>
        <w:rPr>
          <w:rFonts w:eastAsia="Times New Roman"/>
          <w:b/>
          <w:bCs/>
          <w:sz w:val="20"/>
          <w:szCs w:val="20"/>
          <w:lang w:val="en-GB" w:eastAsia="ar-SA"/>
        </w:rPr>
      </w:pPr>
      <w:r>
        <w:rPr>
          <w:rFonts w:eastAsia="Times New Roman"/>
          <w:b/>
          <w:bCs/>
          <w:sz w:val="20"/>
          <w:szCs w:val="20"/>
          <w:lang w:val="en-GB" w:eastAsia="ar-SA"/>
        </w:rPr>
        <w:lastRenderedPageBreak/>
        <w:t>ARKUSZ EWALUACYJNY DOKTORANTA/</w:t>
      </w:r>
    </w:p>
    <w:p w14:paraId="3DDD8956" w14:textId="77777777" w:rsidR="00C43018" w:rsidRDefault="00704A0B">
      <w:pPr>
        <w:widowControl w:val="0"/>
        <w:suppressAutoHyphens/>
        <w:jc w:val="center"/>
        <w:rPr>
          <w:rFonts w:eastAsia="Times New Roman"/>
          <w:b/>
          <w:bCs/>
          <w:sz w:val="20"/>
          <w:szCs w:val="20"/>
          <w:u w:val="single"/>
          <w:lang w:val="en-GB" w:eastAsia="ar-SA"/>
        </w:rPr>
      </w:pPr>
      <w:r>
        <w:rPr>
          <w:rFonts w:eastAsia="Times New Roman"/>
          <w:b/>
          <w:bCs/>
          <w:sz w:val="20"/>
          <w:szCs w:val="20"/>
          <w:u w:val="single"/>
          <w:lang w:val="en-GB" w:eastAsia="ar-SA"/>
        </w:rPr>
        <w:t>A MEMBER OF THE DOCTORAL SCHOOL’S EVALUATION SHEET</w:t>
      </w:r>
    </w:p>
    <w:p w14:paraId="76EA79C3" w14:textId="77777777" w:rsidR="00C43018" w:rsidRDefault="00C43018">
      <w:pPr>
        <w:widowControl w:val="0"/>
        <w:suppressAutoHyphens/>
        <w:jc w:val="center"/>
        <w:rPr>
          <w:rFonts w:eastAsia="Times New Roman"/>
          <w:bCs/>
          <w:color w:val="FF0000"/>
          <w:sz w:val="20"/>
          <w:szCs w:val="20"/>
          <w:u w:val="single"/>
          <w:lang w:val="en-GB" w:eastAsia="ar-SA"/>
        </w:rPr>
      </w:pPr>
    </w:p>
    <w:p w14:paraId="1C4E1FA9" w14:textId="703C200D" w:rsidR="00C43018" w:rsidRPr="00CB34DF" w:rsidRDefault="00704A0B">
      <w:pPr>
        <w:widowControl w:val="0"/>
        <w:suppressAutoHyphens/>
        <w:jc w:val="center"/>
      </w:pPr>
      <w:r w:rsidRPr="00CB34DF">
        <w:rPr>
          <w:rFonts w:eastAsia="Times New Roman"/>
          <w:bCs/>
          <w:color w:val="FF0000"/>
          <w:sz w:val="20"/>
          <w:szCs w:val="20"/>
          <w:u w:val="single"/>
          <w:lang w:eastAsia="ar-SA"/>
        </w:rPr>
        <w:t xml:space="preserve">Łącznie należy wskazać maksymalnie 10 najważniejszych osiągnięć z okresu podlegającego ocenie </w:t>
      </w:r>
      <w:r w:rsidRPr="00CB34DF">
        <w:rPr>
          <w:rFonts w:eastAsia="Times New Roman"/>
          <w:b/>
          <w:bCs/>
          <w:color w:val="FF0000"/>
          <w:sz w:val="20"/>
          <w:szCs w:val="20"/>
          <w:u w:val="single"/>
          <w:lang w:eastAsia="ar-SA"/>
        </w:rPr>
        <w:t>/</w:t>
      </w:r>
    </w:p>
    <w:p w14:paraId="7C214692" w14:textId="36380EDC" w:rsidR="00C43018" w:rsidRDefault="000770F7">
      <w:pPr>
        <w:widowControl w:val="0"/>
        <w:suppressAutoHyphens/>
        <w:jc w:val="center"/>
        <w:rPr>
          <w:rFonts w:eastAsia="Times New Roman"/>
          <w:b/>
          <w:bCs/>
          <w:color w:val="FF0000"/>
          <w:sz w:val="20"/>
          <w:szCs w:val="20"/>
          <w:u w:val="single"/>
          <w:lang w:val="en-GB" w:eastAsia="ar-SA"/>
        </w:rPr>
      </w:pPr>
      <w:r w:rsidRPr="00CB34DF">
        <w:rPr>
          <w:rFonts w:eastAsia="Times New Roman"/>
          <w:b/>
          <w:bCs/>
          <w:color w:val="FF0000"/>
          <w:sz w:val="20"/>
          <w:szCs w:val="20"/>
          <w:u w:val="single"/>
          <w:lang w:val="en-GB" w:eastAsia="ar-SA"/>
        </w:rPr>
        <w:t>In total, a</w:t>
      </w:r>
      <w:r w:rsidR="00704A0B" w:rsidRPr="00CB34DF">
        <w:rPr>
          <w:rFonts w:eastAsia="Times New Roman"/>
          <w:b/>
          <w:bCs/>
          <w:color w:val="FF0000"/>
          <w:sz w:val="20"/>
          <w:szCs w:val="20"/>
          <w:u w:val="single"/>
          <w:lang w:val="en-GB" w:eastAsia="ar-SA"/>
        </w:rPr>
        <w:t xml:space="preserve"> maximum of 10 the most important achievements of the evaluation period should be indicated</w:t>
      </w:r>
      <w:r w:rsidR="00704A0B">
        <w:rPr>
          <w:rFonts w:eastAsia="Times New Roman"/>
          <w:b/>
          <w:bCs/>
          <w:color w:val="FF0000"/>
          <w:sz w:val="20"/>
          <w:szCs w:val="20"/>
          <w:u w:val="single"/>
          <w:lang w:val="en-GB" w:eastAsia="ar-SA"/>
        </w:rPr>
        <w:t xml:space="preserve"> </w:t>
      </w:r>
    </w:p>
    <w:p w14:paraId="239D4760" w14:textId="77777777" w:rsidR="00C43018" w:rsidRDefault="00C43018">
      <w:pPr>
        <w:widowControl w:val="0"/>
        <w:suppressAutoHyphens/>
        <w:jc w:val="center"/>
        <w:rPr>
          <w:rFonts w:eastAsia="Times New Roman"/>
          <w:b/>
          <w:bCs/>
          <w:sz w:val="20"/>
          <w:szCs w:val="20"/>
          <w:u w:val="single"/>
          <w:lang w:val="en-GB" w:eastAsia="ar-SA"/>
        </w:rPr>
      </w:pPr>
    </w:p>
    <w:p w14:paraId="63C7FCEC" w14:textId="77777777" w:rsidR="00C43018" w:rsidRDefault="00C43018">
      <w:pPr>
        <w:widowControl w:val="0"/>
        <w:suppressAutoHyphens/>
        <w:jc w:val="center"/>
        <w:rPr>
          <w:rFonts w:eastAsia="Times New Roman"/>
          <w:b/>
          <w:bCs/>
          <w:sz w:val="20"/>
          <w:szCs w:val="20"/>
          <w:u w:val="single"/>
          <w:lang w:val="en-GB" w:eastAsia="ar-SA"/>
        </w:rPr>
      </w:pPr>
    </w:p>
    <w:p w14:paraId="0A3EDBC7" w14:textId="77777777" w:rsidR="00C43018" w:rsidRDefault="00704A0B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  <w:r>
        <w:rPr>
          <w:rFonts w:eastAsia="Times New Roman"/>
          <w:b/>
          <w:bCs/>
          <w:sz w:val="20"/>
          <w:szCs w:val="20"/>
          <w:lang w:eastAsia="ar-SA"/>
        </w:rPr>
        <w:t>A – OSIĄGNIĘCIA AKADEMICKIE/ ACADEMIC ACHIEVEMENTS</w:t>
      </w:r>
    </w:p>
    <w:tbl>
      <w:tblPr>
        <w:tblW w:w="9705" w:type="dxa"/>
        <w:tblInd w:w="79" w:type="dxa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6218"/>
        <w:gridCol w:w="2210"/>
        <w:gridCol w:w="1277"/>
      </w:tblGrid>
      <w:tr w:rsidR="00C43018" w14:paraId="51A416F7" w14:textId="77777777">
        <w:trPr>
          <w:trHeight w:val="459"/>
        </w:trPr>
        <w:tc>
          <w:tcPr>
            <w:tcW w:w="8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882264E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4043CFA" w14:textId="77777777" w:rsidR="00C43018" w:rsidRDefault="00704A0B">
            <w:pPr>
              <w:widowControl w:val="0"/>
              <w:suppressAutoHyphens/>
              <w:ind w:left="22"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Przyznane punkty/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Awarded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points</w:t>
            </w:r>
            <w:proofErr w:type="spellEnd"/>
          </w:p>
        </w:tc>
      </w:tr>
      <w:tr w:rsidR="00C43018" w:rsidRPr="00C50B3D" w14:paraId="18B7C3A1" w14:textId="77777777">
        <w:trPr>
          <w:trHeight w:val="870"/>
        </w:trPr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DAE6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A-1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POTWIERDZENIE TERMINOWEGO REALIZOWANIA PROGRAMU KSZTAŁCENIA</w:t>
            </w:r>
            <w:r>
              <w:rPr>
                <w:rFonts w:eastAsia="Times New Roman"/>
                <w:bCs/>
                <w:color w:val="000000"/>
                <w:kern w:val="2"/>
                <w:sz w:val="20"/>
                <w:szCs w:val="20"/>
                <w:lang w:val="en-GB" w:eastAsia="ar-SA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(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potwierdz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dziekan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Szkoły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doktorskiej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)/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  CONFIRMATION OF TIMELY COMPLETION OF  EDUCATIONAL PROGRAMME ( confirmed by the dean of the Doctoral School)</w:t>
            </w:r>
          </w:p>
          <w:p w14:paraId="0B0762E1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val="en-GB"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037E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val="en-GB" w:eastAsia="ar-SA"/>
              </w:rPr>
            </w:pPr>
          </w:p>
        </w:tc>
      </w:tr>
      <w:tr w:rsidR="00C43018" w14:paraId="4E17581D" w14:textId="77777777">
        <w:trPr>
          <w:trHeight w:val="570"/>
        </w:trPr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BC92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A-2 –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OCENA Z REKRUTACJI (wypełnia pracownik sekretariatu)/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RECRUITMENT PROCESS RESULT (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filled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in by the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secretarial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employe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1904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43018" w14:paraId="28B7AAF8" w14:textId="77777777">
        <w:trPr>
          <w:trHeight w:val="570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2A13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A-3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CENA POSTĘPÓW W PRZYGOTOWANIU I/LUB REALIZACJI INDYWIDUALNEGO PLANU BADAWCZEGO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(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ceni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promotor)/ 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EVALUATION OF PROGRESS IN PhD THESIS PREPARATION AND/OR IMPLEMENTATION (assessed by a supervisor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0E11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0-5 pk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830F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43018" w14:paraId="0DDD45EB" w14:textId="77777777">
        <w:trPr>
          <w:trHeight w:val="570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C1BD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A-4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CENA JAKOŚCI PRZEPOWADZONYCH ZAJĘĆ DYDAKTYCZNYCH (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ceni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promotor)/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 ASSESSMENT OF THE QUALITY OF CONSDUCTED DIDACTIC CLASSES (assessed by a supervisor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3ABD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0-5 pk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3EA5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43018" w:rsidRPr="00C50B3D" w14:paraId="044B1710" w14:textId="77777777">
        <w:trPr>
          <w:trHeight w:val="881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F327" w14:textId="77777777" w:rsidR="00C43018" w:rsidRDefault="00704A0B">
            <w:pPr>
              <w:widowControl w:val="0"/>
              <w:tabs>
                <w:tab w:val="left" w:pos="7155"/>
              </w:tabs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1481" w14:textId="77777777" w:rsidR="00C43018" w:rsidRDefault="00704A0B">
            <w:pPr>
              <w:widowControl w:val="0"/>
              <w:tabs>
                <w:tab w:val="left" w:pos="7155"/>
              </w:tabs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SUMA: (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wypełni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Komisj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)/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 TOTAL (filled in by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Committ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)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8417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val="en-GB" w:eastAsia="ar-SA"/>
              </w:rPr>
            </w:pPr>
          </w:p>
        </w:tc>
      </w:tr>
    </w:tbl>
    <w:p w14:paraId="4FC076D6" w14:textId="77777777" w:rsidR="00C43018" w:rsidRDefault="00C43018">
      <w:pPr>
        <w:widowControl w:val="0"/>
        <w:suppressAutoHyphens/>
        <w:jc w:val="both"/>
        <w:rPr>
          <w:rFonts w:eastAsia="Times New Roman"/>
          <w:b/>
          <w:bCs/>
          <w:sz w:val="20"/>
          <w:szCs w:val="20"/>
          <w:lang w:val="en-GB" w:eastAsia="ar-SA"/>
        </w:rPr>
      </w:pPr>
    </w:p>
    <w:p w14:paraId="259BC829" w14:textId="77777777" w:rsidR="00C43018" w:rsidRDefault="00704A0B">
      <w:pPr>
        <w:widowControl w:val="0"/>
        <w:suppressAutoHyphens/>
        <w:jc w:val="both"/>
        <w:rPr>
          <w:rFonts w:eastAsia="Times New Roman"/>
          <w:b/>
          <w:bCs/>
          <w:sz w:val="20"/>
          <w:szCs w:val="20"/>
          <w:lang w:val="en-GB" w:eastAsia="ar-SA"/>
        </w:rPr>
      </w:pPr>
      <w:r>
        <w:rPr>
          <w:rFonts w:eastAsia="Times New Roman"/>
          <w:b/>
          <w:bCs/>
          <w:sz w:val="20"/>
          <w:szCs w:val="20"/>
          <w:lang w:val="en-GB" w:eastAsia="ar-SA"/>
        </w:rPr>
        <w:t>B- OSIĄGNIĘCIA ARTYSTYCZNO/PROJEKTOWO-BADAWCZE PODLEGAJĄCE EWALUACJI JEDNOSTKI/ ARTISTIC / DESIGN AND RESEARCH ACHIEVEMENTS SUBJECT TO THE EVALUATION OF THE UNIT</w:t>
      </w:r>
    </w:p>
    <w:p w14:paraId="645A8D42" w14:textId="77777777" w:rsidR="00C43018" w:rsidRDefault="00C43018">
      <w:pPr>
        <w:widowControl w:val="0"/>
        <w:suppressAutoHyphens/>
        <w:jc w:val="both"/>
        <w:rPr>
          <w:rFonts w:eastAsia="Times New Roman"/>
          <w:b/>
          <w:bCs/>
          <w:sz w:val="20"/>
          <w:szCs w:val="20"/>
          <w:lang w:val="en-GB" w:eastAsia="ar-SA"/>
        </w:rPr>
      </w:pPr>
    </w:p>
    <w:p w14:paraId="00E9F7F2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val="en-GB"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7FC8C3AA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AD99FA9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B-1 ORGANIZACJA INDYWIDUALNYCH WYSTAW AUTORSKICH,                        W TYM RETROSPEKTYWA DOROBKU ARTYSTYCZNEGO</w:t>
            </w:r>
            <w:r>
              <w:rPr>
                <w:rFonts w:eastAsia="Times New Roman"/>
                <w:bCs/>
                <w:sz w:val="20"/>
                <w:szCs w:val="20"/>
                <w:vertAlign w:val="superscript"/>
                <w:lang w:val="en-GB" w:eastAsia="ar-SA"/>
              </w:rPr>
              <w:t xml:space="preserve">1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, PREZENTUJĄCA DZIEŁA PLASTYCZNE, W RENOMOWANYM OŚRODKU ARTYSTYCZNYM LUB INSTYTUCJI KULTURY(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nazw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tytuł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wydarzeni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, data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miejsce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)/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 ORGANIZATION OF INDIVIDUAL AUTHORIAL EXHIBITIONS, INCLUDING RETROSPECTIVE OF ARTISTIC WORKS</w:t>
            </w:r>
            <w:r>
              <w:rPr>
                <w:rFonts w:eastAsia="Times New Roman"/>
                <w:b/>
                <w:bCs/>
                <w:sz w:val="20"/>
                <w:szCs w:val="20"/>
                <w:vertAlign w:val="superscript"/>
                <w:lang w:val="en-GB" w:eastAsia="ar-SA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, PRESENTING ART WORKS, AT A PRESTIGOUS ART CENTER OR                   A CULTURE INSTITUTION (name and title of an event, date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9CED854" w14:textId="77777777" w:rsidR="00C43018" w:rsidRDefault="00704A0B">
            <w:pPr>
              <w:widowControl w:val="0"/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Punkty:</w:t>
            </w:r>
          </w:p>
          <w:p w14:paraId="0F4E143A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osiągniecie wybitne*</w:t>
            </w:r>
          </w:p>
          <w:p w14:paraId="416AC11F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o dużym znaczeniu dla sztuk plastycznych</w:t>
            </w:r>
          </w:p>
          <w:p w14:paraId="377FAA1D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 xml:space="preserve">5 -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ar-SA"/>
              </w:rPr>
              <w:t>pozostałe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ar-SA"/>
              </w:rPr>
              <w:t>przypadki</w:t>
            </w:r>
            <w:proofErr w:type="spellEnd"/>
          </w:p>
          <w:p w14:paraId="37ADEAEF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</w:pPr>
          </w:p>
          <w:p w14:paraId="261AA8D8" w14:textId="77777777" w:rsidR="00C43018" w:rsidRDefault="00704A0B">
            <w:pPr>
              <w:widowControl w:val="0"/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>Points:</w:t>
            </w:r>
          </w:p>
          <w:p w14:paraId="67CC2E06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0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utstanding achievement*</w:t>
            </w:r>
          </w:p>
          <w:p w14:paraId="1F0E87EE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0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achievement of great importance for visual arts</w:t>
            </w:r>
          </w:p>
          <w:p w14:paraId="0B817095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</w:tc>
      </w:tr>
      <w:tr w:rsidR="00C43018" w14:paraId="504C3A25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4075228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7E7BD0C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</w:tc>
      </w:tr>
    </w:tbl>
    <w:p w14:paraId="175F6D8B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val="en-GB"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73B15C91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2FA27A4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B-2.2. AUTORSTWO DZIEŁA PLASTYCZNEGO Z ZAKRESU FOTOGRAFII, MALARSTWA, RZEŹBY, GRAFIKI, SCENOGRAFII, OPRACOWANIE PLASTYCZNE FILMU LUB POSTPRODUKCJI OBRAZY FILMOWEGO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val="en-GB" w:eastAsia="pl-PL"/>
              </w:rPr>
              <w:t>AUTHORSHIP OF ART WORK IN THE SCOPE OF PHOTOGRAPHY, PAINTING, SCULPTURE, GRAPHICS, SCENOGRAPHY, ART DESIGN OF A MOVIE OR OF A FILM-IMAGE POST PRODUCTION (name and title, date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1CF969F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0 pkt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osiągniecie wybitne</w:t>
            </w:r>
          </w:p>
          <w:p w14:paraId="63D215A5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 pkt 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o dużym znaczeniu dla sztuk plastycznych</w:t>
            </w:r>
          </w:p>
          <w:p w14:paraId="0D954A83" w14:textId="77777777" w:rsidR="00C43018" w:rsidRDefault="00704A0B">
            <w:pPr>
              <w:widowControl w:val="0"/>
              <w:suppressAutoHyphens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ar-SA"/>
              </w:rPr>
              <w:t xml:space="preserve">5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en-US" w:eastAsia="ar-SA"/>
              </w:rPr>
              <w:t>pkt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 xml:space="preserve">-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ozostałe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rzypadki</w:t>
            </w:r>
            <w:proofErr w:type="spellEnd"/>
          </w:p>
          <w:p w14:paraId="335848D3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5CEE9A32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0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utstanding achievement</w:t>
            </w:r>
          </w:p>
          <w:p w14:paraId="489E5E4F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0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achievement of great importance for visual arts</w:t>
            </w:r>
          </w:p>
          <w:p w14:paraId="7E94D6FC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  <w:p w14:paraId="2F087D08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68EB3C04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6391D82" w14:textId="77777777" w:rsidR="00C43018" w:rsidRDefault="00C43018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82E07BB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:rsidRPr="00C50B3D" w14:paraId="242F2E18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36A504E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B-2.3. AUTORSTWO DZIEŁA PLASTYCZNEGO Z ZAKRESU SZTUK PROJEKTOWYCH, W TYM WZORNICTWA PRZEMYSŁOWEGO, ARCHITEKTURY WNĘTRZ, ARCHITEKTURY KRAJOBRAZU LUB PROJEKTOWANIA KOSTIUMÓW (nazwa, tytuł, data i miejsce)/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 AUTHORSHIP OF ART WORK IN THE SCOPE OF ART.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val="en-GB" w:eastAsia="pl-PL"/>
              </w:rPr>
              <w:t>DESIGN, INCLUDING INDUSTRIAL DESIGN, INTERIOR ARCHITECTURE, LANDSCAPE ARCHITECTURE OR COSTUME DESIGN (name and title, date and place)</w:t>
            </w:r>
          </w:p>
          <w:p w14:paraId="40977490" w14:textId="77777777" w:rsidR="00C43018" w:rsidRDefault="00C43018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D5F82F2" w14:textId="77777777" w:rsidR="00C43018" w:rsidRPr="000770F7" w:rsidRDefault="00C43018">
            <w:pPr>
              <w:rPr>
                <w:lang w:val="en-US"/>
              </w:rPr>
            </w:pPr>
          </w:p>
        </w:tc>
      </w:tr>
      <w:tr w:rsidR="00C43018" w14:paraId="3DFD89A2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10820B1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FDAF533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315B5DFE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295D91A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B-2.4. AUTORSTWO ZNACZĄCEJ REALIZACJI KONSERWATORSKIEJ, W TYM W ZAKRESIE KONSERWACJI ZABYTKÓW, WRAZ Z PROJEKTEM I DOKUMENTACJĄ (nazwa, tytuł, data i miejsce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AUTHORSHIP OF IMPORTANT CONSERVATION IMPLEMENTATION, INCLUDING MONUMENTS CONSERVATION, WITH PROJECT AND DOCUMENTATION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nam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titl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dat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 and place)</w:t>
            </w:r>
          </w:p>
          <w:p w14:paraId="09B69EB4" w14:textId="77777777" w:rsidR="00C43018" w:rsidRDefault="00C43018">
            <w:pPr>
              <w:widowControl w:val="0"/>
              <w:tabs>
                <w:tab w:val="left" w:pos="2265"/>
              </w:tabs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DF31437" w14:textId="77777777" w:rsidR="00C43018" w:rsidRDefault="00C43018"/>
        </w:tc>
      </w:tr>
      <w:tr w:rsidR="00C43018" w14:paraId="126D2C96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931B537" w14:textId="77777777" w:rsidR="00C43018" w:rsidRDefault="00C43018">
            <w:pPr>
              <w:widowControl w:val="0"/>
              <w:tabs>
                <w:tab w:val="left" w:pos="2265"/>
              </w:tabs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301AD97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15428D9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14AFC2B5" w14:textId="77777777" w:rsidR="00C43018" w:rsidRDefault="00C43018">
      <w:pPr>
        <w:widowControl w:val="0"/>
        <w:suppressAutoHyphens/>
        <w:jc w:val="both"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3BD2E8DD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5CD643C" w14:textId="1B7A36A2" w:rsidR="00C43018" w:rsidRPr="00CB34DF" w:rsidRDefault="00704A0B" w:rsidP="005E3A22">
            <w:pPr>
              <w:widowControl w:val="0"/>
              <w:suppressAutoHyphens/>
              <w:jc w:val="both"/>
            </w:pPr>
            <w:r w:rsidRPr="000770F7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B-3.1. </w:t>
            </w:r>
            <w:r w:rsidRPr="00CB34DF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UDZIAŁ W WYSTAWIE ZBIOROWEJ ZORGANIZOWANEJ PRZEZ RENOMOWANĄ GALERIĘ, MUZEUM, OŚRODEK ARTYSTYCZNY LUB INSTYTUCJĘ KULTURY, </w:t>
            </w:r>
            <w:r w:rsidR="005E3A22" w:rsidRPr="00CB34DF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A TAKŻE </w:t>
            </w:r>
            <w:r w:rsidRPr="00CB34DF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W WYSTAWIE</w:t>
            </w:r>
            <w:r w:rsidR="005E3A22" w:rsidRPr="00CB34DF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ONLINE ORGANIZOWANE</w:t>
            </w:r>
            <w:r w:rsidRPr="00CB34DF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J PRZEZ PRESTIŻOWY OŚRODEK </w:t>
            </w:r>
            <w:r w:rsidR="005E3A22" w:rsidRPr="00CB34DF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KULTURY  (NAZWA, TYTUŁ, DATA I MIEJSCE)/ </w:t>
            </w:r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PARTICIPATION IN COLLECTIVE EXHIBITION ORGANIZED </w:t>
            </w:r>
            <w:r w:rsidR="005E3A22"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BY THE RENOWNED GALLERY, MUSEUM</w:t>
            </w:r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, ART CENTER OR INSTITUTION OF CULTURE</w:t>
            </w:r>
            <w:r w:rsidR="005E3A22"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, </w:t>
            </w:r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AS WELL AS IN ONLINE EXHIBITION</w:t>
            </w:r>
            <w:r w:rsidR="005E3A22"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ORGANIZED</w:t>
            </w:r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BY PRESTIGIOUS CULTURAL CENTER</w:t>
            </w:r>
            <w:r w:rsidR="005E3A22"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</w:t>
            </w:r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(</w:t>
            </w:r>
            <w:proofErr w:type="spellStart"/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name</w:t>
            </w:r>
            <w:proofErr w:type="spellEnd"/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title</w:t>
            </w:r>
            <w:proofErr w:type="spellEnd"/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date</w:t>
            </w:r>
            <w:proofErr w:type="spellEnd"/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38B25E8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osiągniecie wybitne</w:t>
            </w:r>
          </w:p>
          <w:p w14:paraId="2C39F7D2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8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o dużym znaczeniu dla sztuk plastycznych</w:t>
            </w:r>
          </w:p>
          <w:p w14:paraId="46E4F227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ar-SA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 xml:space="preserve">-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ozostałe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rzypadki</w:t>
            </w:r>
            <w:proofErr w:type="spellEnd"/>
          </w:p>
          <w:p w14:paraId="582AAB37" w14:textId="77777777" w:rsidR="00C43018" w:rsidRDefault="00C43018">
            <w:pPr>
              <w:widowControl w:val="0"/>
              <w:suppressAutoHyphens/>
              <w:jc w:val="both"/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</w:pPr>
          </w:p>
          <w:p w14:paraId="77F75024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0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utstanding achievement</w:t>
            </w:r>
          </w:p>
          <w:p w14:paraId="65CA7C3F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8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achievement of great importance for visual arts</w:t>
            </w:r>
          </w:p>
          <w:p w14:paraId="240D70CE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4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  <w:p w14:paraId="32AD423D" w14:textId="77777777" w:rsidR="00C43018" w:rsidRDefault="00C43018">
            <w:pPr>
              <w:widowControl w:val="0"/>
              <w:suppressAutoHyphens/>
              <w:jc w:val="both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20D4CAA5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53C43CC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401B6F6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14:paraId="268DA10C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E6ED62A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B-3.2. INDYWIDUALNA AUTORSKA WYSTAWA PREZENTUJĄCA DZIEŁA PLASTYCZNE, W TYM FOTOGRAFICZNE, ZORGANIZOWANA W GALERII PROWADZONEJ PRZEZ ASP WE WROCŁAWIU (nazwa, tytuł, data i miejsce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INDIVIDUAL AUTHORIAL EXHIBITION, PRESENTING ART WORKS, INCLUDING PHOTOGRAPHIC ONES, ORGANIZED BY THE GALLERY RUN BY THE ACADEMY OF ART AND DESIGN IN WROCŁAW (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nam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titl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dat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place)</w:t>
            </w:r>
          </w:p>
        </w:tc>
        <w:tc>
          <w:tcPr>
            <w:tcW w:w="2693" w:type="dxa"/>
            <w:shd w:val="clear" w:color="auto" w:fill="auto"/>
          </w:tcPr>
          <w:p w14:paraId="1D1AC1E8" w14:textId="77777777" w:rsidR="00C43018" w:rsidRDefault="00C43018"/>
        </w:tc>
      </w:tr>
      <w:tr w:rsidR="00C43018" w14:paraId="03F214A6" w14:textId="77777777">
        <w:trPr>
          <w:trHeight w:val="512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26812F1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DAB6944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:rsidRPr="00C50B3D" w14:paraId="329948AC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90EC798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US" w:eastAsia="pl-PL"/>
              </w:rPr>
              <w:t xml:space="preserve">B-3.3. 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AUTORSTWO DZIEŁA PLASTYCZNEGO ROZPOWSZECHNIONEGO W OBIEGU GALERYJNYM 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AUTHORSHIP OF ART WORK DISTRIBUTED IN GALLERIES (name and title, date and place)</w:t>
            </w:r>
          </w:p>
        </w:tc>
        <w:tc>
          <w:tcPr>
            <w:tcW w:w="2693" w:type="dxa"/>
            <w:shd w:val="clear" w:color="auto" w:fill="auto"/>
          </w:tcPr>
          <w:p w14:paraId="470C0143" w14:textId="77777777" w:rsidR="00C43018" w:rsidRPr="000770F7" w:rsidRDefault="00C43018">
            <w:pPr>
              <w:rPr>
                <w:lang w:val="en-US"/>
              </w:rPr>
            </w:pPr>
          </w:p>
        </w:tc>
      </w:tr>
      <w:tr w:rsidR="00C43018" w14:paraId="38D0C5C7" w14:textId="77777777">
        <w:trPr>
          <w:trHeight w:val="467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D85C673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01B0D0F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3C402827" w14:textId="77777777" w:rsidR="00C43018" w:rsidRDefault="00C43018">
      <w:pPr>
        <w:widowControl w:val="0"/>
        <w:suppressAutoHyphens/>
        <w:rPr>
          <w:rFonts w:eastAsia="Times New Roman"/>
          <w:b/>
          <w:bCs/>
          <w:vanish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-381"/>
        <w:tblW w:w="93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470A4A10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451373D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lastRenderedPageBreak/>
              <w:t xml:space="preserve">B-4.1. UDZIAŁ W JURY KONKURSU LUB FESTIWALU PLASTYCZNEGO ZORGANIZOWANEGO PRZEZ RENOMOWANY OŚRODEK ARTYSTYCZNY LUB INSTYTUCJĘ KULTURY O ZASIĘGU CO NAJMNIEJ OGÓLNOPOLSKIM (nazwa, tytuł, data i miejsce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BEING A MEMBER OF COMPETITION OR ART FESTIVAL JURY, ORGANIZED BY THE RENOWNED ART CENTER OR  INSTITUTION OF CULTURE WITH AT LEAST NATIONAL COVERAGE(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nam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titl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dat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place) 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AC0D52F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0 pkt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osiągniecie wybitne</w:t>
            </w:r>
          </w:p>
          <w:p w14:paraId="12BF447E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5 pkt 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o dużym znaczeniu dla sztuk plastycznych</w:t>
            </w:r>
          </w:p>
          <w:p w14:paraId="4EB35623" w14:textId="77777777" w:rsidR="00C43018" w:rsidRDefault="00704A0B">
            <w:pPr>
              <w:widowControl w:val="0"/>
              <w:suppressAutoHyphens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ar-SA"/>
              </w:rPr>
              <w:t xml:space="preserve">2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en-US" w:eastAsia="ar-SA"/>
              </w:rPr>
              <w:t>pkt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 xml:space="preserve">-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ozostałe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rzypadki</w:t>
            </w:r>
            <w:proofErr w:type="spellEnd"/>
          </w:p>
          <w:p w14:paraId="50FC57AD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</w:pPr>
          </w:p>
          <w:p w14:paraId="7BBC755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0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utstanding achievement</w:t>
            </w:r>
          </w:p>
          <w:p w14:paraId="07ED8CBB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achievement of great importance for visual arts</w:t>
            </w:r>
          </w:p>
          <w:p w14:paraId="3F3C8F6A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  <w:p w14:paraId="1156B92A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7C947AC5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0C81E6D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1. 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8443AE7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14:paraId="60009393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736C303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B-4.2. PEŁNIENIE FUNKCJI KURATORA WYSTAWY, PROJEKTÓW ARTYSTCZNYCH LUB WYDARZENIA Z ZAKRESU SZTUK PLASTYCZNYCH, W TYM FOTOGRAFICZNYCH(nazwa, tytuł, data i miejsce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PERFORMING FUNCTION OF EXHIBITIONS, ART PROJECTS OR ART EVENTS CURATOR, INCLUDING PHOTOGRAPHIC PROJECTS (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nam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titl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dat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place)</w:t>
            </w:r>
          </w:p>
        </w:tc>
        <w:tc>
          <w:tcPr>
            <w:tcW w:w="2693" w:type="dxa"/>
            <w:shd w:val="clear" w:color="auto" w:fill="auto"/>
          </w:tcPr>
          <w:p w14:paraId="3AE43636" w14:textId="77777777" w:rsidR="00C43018" w:rsidRDefault="00C43018"/>
        </w:tc>
      </w:tr>
      <w:tr w:rsidR="00C43018" w14:paraId="1517AC0A" w14:textId="77777777">
        <w:trPr>
          <w:trHeight w:val="512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12A6611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29A50BA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14:paraId="35AE632B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82FC583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B-4.3. INNE RODZAJE DZIEŁ PLASTYCZNYCH PREZENTOWANE                        W OBIEGU PUBLICZNYM (nazwa, tytuł, data i miejsce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OTHER TYPES OF ART WORKS PRESENTED IN PUBLIC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(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nam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titl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dat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place)</w:t>
            </w:r>
          </w:p>
        </w:tc>
        <w:tc>
          <w:tcPr>
            <w:tcW w:w="2693" w:type="dxa"/>
            <w:shd w:val="clear" w:color="auto" w:fill="auto"/>
          </w:tcPr>
          <w:p w14:paraId="6BB9102C" w14:textId="77777777" w:rsidR="00C43018" w:rsidRDefault="00C43018"/>
        </w:tc>
      </w:tr>
      <w:tr w:rsidR="00C43018" w14:paraId="6691C71A" w14:textId="77777777">
        <w:trPr>
          <w:trHeight w:val="467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E1F33C5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E1213E4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01900FE8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0EBEFA7F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38E211C7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F9C8AFE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B-5 AUTORSTWO PUBLIKACJI Z ZAKRESU SZTUK PLASTYCZNYCH LUB KONSERWACJI DZIEŁ SZTUKI O OBJĘTOŚCI MIN. 6 ARKUSZY WYDAWNICZYCH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odzaj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ISBN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lub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kład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lość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stron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rzy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ublikacja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ecenzowany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lość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zdobyty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unktów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AUTHORSHIP OF PUBLICATION FROM VISUAL ARTS OR CONSERVATION OF ART WORKS FIELD, WITH A VOLUME OF MIN. 6 PUBLISHER’S SHEETS (title, type, date and place of publication, ISBN/ISSN no. or issue, page number, in case of  reviewed publications – number of awarded points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38D01BC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osiągniecie wybitne</w:t>
            </w:r>
          </w:p>
          <w:p w14:paraId="13886829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o dużym znaczeniu dla sztuk plastycznych lub konserwacji dzieł sztuki </w:t>
            </w:r>
          </w:p>
          <w:p w14:paraId="73109EB8" w14:textId="77777777" w:rsidR="00C43018" w:rsidRDefault="00704A0B">
            <w:pPr>
              <w:widowControl w:val="0"/>
              <w:suppressAutoHyphens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ar-SA"/>
              </w:rPr>
              <w:t>2-</w:t>
            </w:r>
            <w:r>
              <w:rPr>
                <w:rFonts w:eastAsia="Times New Roman"/>
                <w:sz w:val="20"/>
                <w:szCs w:val="20"/>
                <w:lang w:val="en-US" w:eastAsia="ar-SA"/>
              </w:rPr>
              <w:t xml:space="preserve">pozostałe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rzypadki</w:t>
            </w:r>
            <w:proofErr w:type="spellEnd"/>
          </w:p>
          <w:p w14:paraId="5FA5F107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</w:pPr>
          </w:p>
          <w:p w14:paraId="7C1C80DE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0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utstanding achievement</w:t>
            </w:r>
          </w:p>
          <w:p w14:paraId="6C88B0FE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0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achievement of great importance for visual arts</w:t>
            </w:r>
          </w:p>
          <w:p w14:paraId="52FAF34A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  <w:p w14:paraId="005430D5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137BBCF5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3D0D430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D6915F3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0D0CC6E4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0A3CE582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E36E209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B-6 REDAKCJA PUBLIKACJI Z ZAKRESU SZTUK PLASTYCZNYCH LUB KONSERWACJI DZIEŁ SZTUKI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odzaj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ISBN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lub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kład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lość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stron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rzy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ublikacja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ecenzowany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lość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zdobyty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unktów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EDITORIAL PUBLICATION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FROM VISUAL ARTS OR CONSERVATION OF ART WORKS FIELD (title, type, date and place of publication, ISBN/ISSN no. or issue, page number, in case of  reviewed publications – number of awarded points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A8A388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wybitne</w:t>
            </w:r>
          </w:p>
          <w:p w14:paraId="03A6806A" w14:textId="77777777" w:rsidR="00C43018" w:rsidRDefault="00704A0B">
            <w:pPr>
              <w:widowControl w:val="0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pozostałe przypadki</w:t>
            </w:r>
          </w:p>
          <w:p w14:paraId="259903EE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7A387562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10 –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outstanding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achievement</w:t>
            </w:r>
            <w:proofErr w:type="spellEnd"/>
          </w:p>
          <w:p w14:paraId="62FC2C15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  <w:p w14:paraId="7F3408A7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3A12C864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D3D62FF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70BC860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7D9E8309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649EE74F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515E0E3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B-7 AUTORSTWO ROZDZIAŁU W PUBLIKACJI WIELOAUTORSKIEJ                         Z ZAKRESU SZTUK PLASTYCZNYCH LUB KONSERWACJI DZIEŁ SZTUKI  O OBJĘTOŚCI MIN. 0,5 ARKUSZA WYDAWNICZEGO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odzaj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ISBN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lub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kład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lość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stron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rzy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ublikacja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ecenzowany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lość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zdobyty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unktów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AUTHORSHIP OF CHAPTER IN MULTI-AUTHOR PUBLICATION FROM VISUAL ARTS OR CONSERVATION OF ART WORKS FIELD, WITH A VOLUME OF MIN. 0,5 PUBLISHER’S SHEET (title, type, date and place of publication, ISBN/ISSN no. or issue, page number, in case of  reviewed publications – number of awarded points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3613E9A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5 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wybitne</w:t>
            </w:r>
          </w:p>
          <w:p w14:paraId="74AB877D" w14:textId="77777777" w:rsidR="00C43018" w:rsidRDefault="00704A0B">
            <w:pPr>
              <w:widowControl w:val="0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2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pozostałe przypadki</w:t>
            </w:r>
          </w:p>
          <w:p w14:paraId="7379B5D3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1F4163C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5 –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outstanding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achievement</w:t>
            </w:r>
            <w:proofErr w:type="spellEnd"/>
          </w:p>
          <w:p w14:paraId="2A9C9F95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  <w:p w14:paraId="55A2E102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707B9F91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F1CBCE2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C86F541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51A57F87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551A2FA4" w14:textId="77777777" w:rsidR="00C43018" w:rsidRDefault="00704A0B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  <w:r>
        <w:rPr>
          <w:rFonts w:eastAsia="Times New Roman"/>
          <w:b/>
          <w:bCs/>
          <w:sz w:val="20"/>
          <w:szCs w:val="20"/>
          <w:lang w:eastAsia="ar-SA"/>
        </w:rPr>
        <w:t>C- DODATKOWA AKTYWNOŚĆ ARTYSTYCZNO-AKADEMICKA/ ADDITIONAL ARTISTIC AND ACADEMIC ACTIVITY</w:t>
      </w:r>
    </w:p>
    <w:p w14:paraId="68A278FF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3C08C759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0B8F7DDC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7D46CB6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C-1 UDZIAŁ W REZYDENCJACH ARTYSTYCZNYCH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rz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organizato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ARTICIPATION IN ARTISTIC RESIDENCIES ( name and title of an event, organizer, date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B5B519D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rezydencja zagraniczna</w:t>
            </w:r>
          </w:p>
          <w:p w14:paraId="2956E986" w14:textId="77777777" w:rsidR="00C43018" w:rsidRDefault="00704A0B">
            <w:pPr>
              <w:widowControl w:val="0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rezydencja krajowa</w:t>
            </w:r>
          </w:p>
          <w:p w14:paraId="06498C54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4E993367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10-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foreign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residency</w:t>
            </w:r>
            <w:proofErr w:type="spellEnd"/>
          </w:p>
          <w:p w14:paraId="6655DBCB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-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national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residency</w:t>
            </w:r>
            <w:proofErr w:type="spellEnd"/>
          </w:p>
          <w:p w14:paraId="06DDF1BC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7C1E79B2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ADC1C1E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92F7169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382F967A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:rsidRPr="00C50B3D" w14:paraId="4A015C82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4ACA70E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C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-2 CZYNNY UDZIAŁ W SYMPOZJACH, KONFERENCJACH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głoszeni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kładu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rzedstawieni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eferatu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/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rezentacj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)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rz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organizato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stąpi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)/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ACTIVE PARTICIPATION IN SYMPOSIUMS AND CONFERENCES (giving lecture, presentation of the paper / presentation) (name and title of the event, organizer, title of the presentation, date and place) </w:t>
            </w:r>
          </w:p>
          <w:p w14:paraId="3E918AAB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081A00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wydarzenie o charakterze międzynarodowym (zagraniczne i krajowe)</w:t>
            </w:r>
          </w:p>
          <w:p w14:paraId="37E4370E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7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wydarzenie o charakterze krajowym (ogólnopolskim)</w:t>
            </w:r>
          </w:p>
          <w:p w14:paraId="4920F51E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wydarzenie o charakterze regionalnym (w tym uczelniane)</w:t>
            </w:r>
          </w:p>
          <w:p w14:paraId="1068625C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0F920A76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0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international character (foreign and domestic)</w:t>
            </w:r>
          </w:p>
          <w:p w14:paraId="70A81CB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7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national character (nationwide)</w:t>
            </w:r>
          </w:p>
          <w:p w14:paraId="7C61AB9B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- event of regional character (including event at the Academy)</w:t>
            </w:r>
          </w:p>
        </w:tc>
      </w:tr>
      <w:tr w:rsidR="00C43018" w14:paraId="334E4529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146C32A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2B9F73B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5CC00E9C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4EFD69E9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:rsidRPr="00C50B3D" w14:paraId="08894DB6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AD4F76B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C-3 CZYNNY UDZIAŁ W WARSZTATACH, PLENERACH, KURSACH MISTRZOWSKICH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rz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organizato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ACTIVE PARTICIPATION IN WORKSHOPS, PLENER, MASTER COURSES ( name and title of an event, organizer, date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724B3AB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5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wydarzenie o charakterze międzynarodowym (zagraniczne i krajowe)</w:t>
            </w:r>
          </w:p>
          <w:p w14:paraId="260D5AE6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wydarzenie o charakterze krajowym (ogólnopolskim)</w:t>
            </w:r>
          </w:p>
          <w:p w14:paraId="6964F0BC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wydarzenie o charakterze regionalnym (w tym uczelniane)</w:t>
            </w:r>
          </w:p>
          <w:p w14:paraId="60744B90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6883C966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international character (foreign and domestic)</w:t>
            </w:r>
          </w:p>
          <w:p w14:paraId="22D23216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national character (nationwide)</w:t>
            </w:r>
          </w:p>
          <w:p w14:paraId="74D83C46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- event of regional character (including event at the Academy)</w:t>
            </w:r>
          </w:p>
          <w:p w14:paraId="268D31CF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11BC86BA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</w:p>
        </w:tc>
      </w:tr>
      <w:tr w:rsidR="00C43018" w14:paraId="15F1D31B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677052E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F0E62D1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793C6AED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:rsidRPr="00C50B3D" w14:paraId="1CAE5B24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DDF082D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C-4 ORGANIZACJA SYMPOZJÓW, KONFERENCJI, FESTIWALI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                    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rz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organizato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ORGANIZATION OF </w:t>
            </w:r>
            <w:r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SYMPOSIUMS, CONFERENCES AND FESTIVALS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(name and title of an event, organizer, date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049666A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wydarzenie o charakterze międzynarodowym (zagraniczne i krajowe)</w:t>
            </w:r>
          </w:p>
          <w:p w14:paraId="6AEAAF98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5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wydarzenie o charakterze krajowym (ogólnopolskim)</w:t>
            </w:r>
          </w:p>
          <w:p w14:paraId="485F582C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wydarzenie o charakterze regionalnym (w tym uczelniane)</w:t>
            </w:r>
          </w:p>
          <w:p w14:paraId="0CC676DD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34CABED3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0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international character (foreign and domestic)</w:t>
            </w:r>
          </w:p>
          <w:p w14:paraId="61076384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national character (nationwide)</w:t>
            </w:r>
          </w:p>
          <w:p w14:paraId="7381A800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- event of regional character (including event at the Academy)</w:t>
            </w:r>
          </w:p>
          <w:p w14:paraId="5016FB2A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</w:p>
        </w:tc>
      </w:tr>
      <w:tr w:rsidR="00C43018" w14:paraId="49E8DB26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7EB4898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84CEB3A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052C1ACC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:rsidRPr="00C50B3D" w14:paraId="203CBFBE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80CBD5C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C-5 ORGANIZACJA WARSZTATÓW, PLENERÓW, KURSÓW, WYSTAW, PROJEKTÓW (lub znaczący udział- należy podać zakres obowiązków)</w:t>
            </w:r>
          </w:p>
          <w:p w14:paraId="6BC91D34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rz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organizato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ORGANIZATION OF WORKSHOPS, PLENER, MASTER COURSES, EXHIBITIONS, PROJECTS (or significant participation- you need to outline your list of obligations) (name and title of an event, organizer, date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D72493B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5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wydarzenie o charakterze międzynarodowym (zagraniczne i krajowe)</w:t>
            </w:r>
          </w:p>
          <w:p w14:paraId="4470214B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3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wydarzenie o charakterze krajowym (ogólnopolskim)</w:t>
            </w:r>
          </w:p>
          <w:p w14:paraId="1CBA115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wydarzenie o charakterze regionalnym (w tym uczelniane)</w:t>
            </w:r>
          </w:p>
          <w:p w14:paraId="29370673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3EFF4231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619B3887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1AD46E02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international character (foreign and domestic)</w:t>
            </w:r>
          </w:p>
          <w:p w14:paraId="628D09D5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3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national character (nationwide)</w:t>
            </w:r>
          </w:p>
          <w:p w14:paraId="57BF18AE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- event of regional character (including event at the Academy)</w:t>
            </w:r>
          </w:p>
          <w:p w14:paraId="59229F0E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</w:p>
        </w:tc>
      </w:tr>
      <w:tr w:rsidR="00C43018" w14:paraId="23E1FBCB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594A5D4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2AA8CA2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2F856587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:rsidRPr="00C50B3D" w14:paraId="0BF711C2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B94AA29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C-6 UPUBLICZNIENIA PODMIOTOWE/LUB DZIAŁALNOŚCI ARTYSTYCZNO-PROJEKTOWEJ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odzaj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medium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adres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strony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www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SUBJECTIVE PUBLICATIONS/ OR ARTSITICS AND DESIGN ACTIVITIES (title, type, medium, date and place of publication, website address)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150B0A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upublicznienie podmiotowe o największym prestiżu</w:t>
            </w:r>
          </w:p>
          <w:p w14:paraId="0F94B9C7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4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wydanie katalogu indywidualnego lub dłuższej formy medialnego upublicznienia prezentującej twórczość/ sylwetkę twórcy</w:t>
            </w:r>
          </w:p>
          <w:p w14:paraId="57A7BDFE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wydanie katalogu zbiorowego lub krótkiej prezentacji twórczości/sylwetki twórcy w mediach</w:t>
            </w:r>
          </w:p>
          <w:p w14:paraId="59308F2D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36F1A809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0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subjective publication with the highest prestige</w:t>
            </w:r>
          </w:p>
          <w:p w14:paraId="6FC8305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4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publication of an individual catalogue or a longer form of media publication presenting the artist’s work / silhouette</w:t>
            </w:r>
          </w:p>
          <w:p w14:paraId="6DF28577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publication of a collective catalogue or a short presentation of the artist's work / silhouette in the media</w:t>
            </w:r>
          </w:p>
        </w:tc>
      </w:tr>
      <w:tr w:rsidR="00C43018" w14:paraId="6984A5B1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070E5C4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62B6313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14:paraId="27E2115D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0D576AE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836C2F5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:rsidRPr="00C50B3D" w14:paraId="58078DBD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6C0E6E4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C-7 NAGRODY I WYRÓŻNIENIA W KONKURSACH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konkursu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odzaj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grody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/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różni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AWARDS AND DISTINCTIONS IN COMPETITIONS (competition name, date, place, type of award/distinction) </w:t>
            </w:r>
          </w:p>
          <w:p w14:paraId="516684F4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  <w:p w14:paraId="65077375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  <w:p w14:paraId="69E54224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B275BD6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5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- nagroda międzynarodowa</w:t>
            </w:r>
          </w:p>
          <w:p w14:paraId="4FFAE4C7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8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-  nagroda krajowa</w:t>
            </w:r>
          </w:p>
          <w:p w14:paraId="67277D6F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4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- nagroda regionalna</w:t>
            </w:r>
          </w:p>
          <w:p w14:paraId="7103EEAD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  <w:p w14:paraId="3EE85D81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US" w:eastAsia="pl-PL"/>
              </w:rPr>
            </w:pPr>
            <w:r w:rsidRPr="000770F7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US" w:eastAsia="pl-PL"/>
              </w:rPr>
              <w:t xml:space="preserve">15- </w:t>
            </w:r>
            <w:r w:rsidRPr="000770F7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US" w:eastAsia="pl-PL"/>
              </w:rPr>
              <w:t>international award</w:t>
            </w:r>
          </w:p>
          <w:p w14:paraId="73580509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8-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national award</w:t>
            </w:r>
          </w:p>
          <w:p w14:paraId="12C62F0C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4- 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egional award</w:t>
            </w:r>
          </w:p>
        </w:tc>
      </w:tr>
      <w:tr w:rsidR="00C43018" w14:paraId="2726FBFE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4D57636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C24B454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1D9E1452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:rsidRPr="00C50B3D" w14:paraId="72ECB3DB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47E477C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C-8 STYPENDIA, GRANTY, PROJEKTY FINANSOWANE ZE ŚRODKÓW INNYCH NIŻ ŚRODKI STATUTOWE UCZELNI (nazwa, rodzaj, źródło finansowania, nazwisko kierownika, zakres obowiązków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SCHOLARSHIPS, GRANTS AND PROJECTS FINANCED FROM FUNDS OTHER THAN THE STATUTORY FUNDS OF THE UNIVERSITY (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nam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typ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sourc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financing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)</w:t>
            </w:r>
          </w:p>
          <w:p w14:paraId="0B8934A5" w14:textId="77777777" w:rsidR="00C43018" w:rsidRDefault="00C43018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9B5543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5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pełnienie funkcji kierownika/lidera grantu lub uzyskanie międzynarodowego stypendium zagranicznego</w:t>
            </w:r>
          </w:p>
          <w:p w14:paraId="2C6BA2C2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8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uzyskanie stypendium o charakterze ogólnopolskim</w:t>
            </w:r>
          </w:p>
          <w:p w14:paraId="384FC6D7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praca zespołowa w grancie/projekcie lub uzyskanie stypendium ze środków regionalnych </w:t>
            </w:r>
          </w:p>
          <w:p w14:paraId="678C0231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013CF4B6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1A84949B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6B45B169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being the manager / leader of the grant or obtaining an international foreign scholarship</w:t>
            </w:r>
          </w:p>
          <w:p w14:paraId="6BB3E9D6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8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btaining a nationwide scholarship</w:t>
            </w:r>
          </w:p>
          <w:p w14:paraId="701EB37F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4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teamwork in the grant / project or obtaining a regional scholarship</w:t>
            </w:r>
          </w:p>
          <w:p w14:paraId="64D8F99C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</w:p>
        </w:tc>
      </w:tr>
      <w:tr w:rsidR="00C43018" w14:paraId="0A2E2CFF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DBCBEC2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CEF0F63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14:paraId="46A7E35E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880F8EC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C-9 POZOSTAŁE AKTYWNOŚCI ZWIĄZANE Z UPOWSZECHNIANIEM NAUKI/SZTUKI, JAKO REPREZENTANT ASP, NP.: WYKŁAD NA ZAPROSZENIE, UDZIAŁ LUB ORGANIZACJA IMPREZY(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nazw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wydarzeni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, data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miejsce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rganizator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rodzaj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zakres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realizowanych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zadań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)/ </w:t>
            </w:r>
            <w:bookmarkStart w:id="1" w:name="_Hlk21612368"/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OTHER FORMS OF ACTIVITY</w:t>
            </w:r>
            <w:bookmarkEnd w:id="1"/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CONNECTED WITH BROADENING THE SCOPE OF SCIENCE/ART AS A REPRESENTATIVE OF THE ACADEMY: LECTURE, PARTICIPATION, ORGANIZATION OF AN EVENT (name of event, date and place, organizer, size and scope of realized activities)                              </w:t>
            </w:r>
          </w:p>
          <w:p w14:paraId="76DA37BE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                       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C997534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3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za każdą aktywność </w:t>
            </w:r>
          </w:p>
          <w:p w14:paraId="16320510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17F900FF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3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for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each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activity</w:t>
            </w:r>
            <w:proofErr w:type="spellEnd"/>
          </w:p>
        </w:tc>
      </w:tr>
      <w:tr w:rsidR="00C43018" w14:paraId="0F6E43EC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1CA77D9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F648C7C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1430642B" w14:textId="77777777" w:rsidR="00C43018" w:rsidRDefault="00704A0B">
      <w:pPr>
        <w:widowControl w:val="0"/>
        <w:suppressAutoHyphens/>
        <w:spacing w:line="360" w:lineRule="auto"/>
        <w:rPr>
          <w:rFonts w:eastAsia="Times New Roman"/>
          <w:b/>
          <w:bCs/>
          <w:sz w:val="20"/>
          <w:szCs w:val="20"/>
          <w:lang w:eastAsia="ar-SA"/>
        </w:rPr>
      </w:pPr>
      <w:r>
        <w:rPr>
          <w:rFonts w:eastAsia="Times New Roman"/>
          <w:bCs/>
          <w:sz w:val="20"/>
          <w:szCs w:val="20"/>
          <w:lang w:eastAsia="ar-SA"/>
        </w:rPr>
        <w:t xml:space="preserve">O g ó l n a    l i c z b a   </w:t>
      </w:r>
      <w:r>
        <w:rPr>
          <w:rFonts w:eastAsia="Times New Roman"/>
          <w:bCs/>
          <w:spacing w:val="24"/>
          <w:sz w:val="20"/>
          <w:szCs w:val="20"/>
          <w:lang w:eastAsia="ar-SA"/>
        </w:rPr>
        <w:t xml:space="preserve">przyznanych </w:t>
      </w:r>
      <w:r>
        <w:rPr>
          <w:rFonts w:eastAsia="Times New Roman"/>
          <w:bCs/>
          <w:sz w:val="20"/>
          <w:szCs w:val="20"/>
          <w:lang w:eastAsia="ar-SA"/>
        </w:rPr>
        <w:t xml:space="preserve"> p u n k t ó w    </w:t>
      </w:r>
      <w:proofErr w:type="spellStart"/>
      <w:r>
        <w:rPr>
          <w:rFonts w:eastAsia="Times New Roman"/>
          <w:bCs/>
          <w:sz w:val="20"/>
          <w:szCs w:val="20"/>
          <w:lang w:eastAsia="ar-SA"/>
        </w:rPr>
        <w:t>w</w:t>
      </w:r>
      <w:proofErr w:type="spellEnd"/>
      <w:r>
        <w:rPr>
          <w:rFonts w:eastAsia="Times New Roman"/>
          <w:bCs/>
          <w:sz w:val="20"/>
          <w:szCs w:val="20"/>
          <w:lang w:eastAsia="ar-SA"/>
        </w:rPr>
        <w:t xml:space="preserve"> y n o </w:t>
      </w:r>
      <w:r>
        <w:rPr>
          <w:rFonts w:eastAsia="Times New Roman"/>
          <w:bCs/>
          <w:spacing w:val="24"/>
          <w:sz w:val="20"/>
          <w:szCs w:val="20"/>
          <w:lang w:eastAsia="ar-SA"/>
        </w:rPr>
        <w:t>si</w:t>
      </w:r>
      <w:r>
        <w:rPr>
          <w:rFonts w:eastAsia="Times New Roman"/>
          <w:b/>
          <w:bCs/>
          <w:spacing w:val="24"/>
          <w:sz w:val="20"/>
          <w:szCs w:val="20"/>
          <w:lang w:eastAsia="ar-SA"/>
        </w:rPr>
        <w:t>:</w:t>
      </w:r>
    </w:p>
    <w:p w14:paraId="1F7F7846" w14:textId="77777777" w:rsidR="00C43018" w:rsidRDefault="00704A0B">
      <w:pPr>
        <w:widowControl w:val="0"/>
        <w:suppressAutoHyphens/>
        <w:spacing w:line="360" w:lineRule="auto"/>
        <w:rPr>
          <w:rFonts w:eastAsia="Times New Roman"/>
          <w:b/>
          <w:bCs/>
          <w:spacing w:val="20"/>
          <w:sz w:val="20"/>
          <w:szCs w:val="20"/>
          <w:lang w:val="en-GB" w:eastAsia="ar-SA"/>
        </w:rPr>
      </w:pPr>
      <w:r>
        <w:rPr>
          <w:rFonts w:eastAsia="Times New Roman"/>
          <w:b/>
          <w:bCs/>
          <w:spacing w:val="20"/>
          <w:sz w:val="20"/>
          <w:szCs w:val="20"/>
          <w:lang w:val="en-GB" w:eastAsia="ar-SA"/>
        </w:rPr>
        <w:t xml:space="preserve">The total number of awarded points:                                      </w:t>
      </w:r>
      <w:r>
        <w:rPr>
          <w:rFonts w:eastAsia="Times New Roman"/>
          <w:b/>
          <w:bCs/>
          <w:sz w:val="20"/>
          <w:szCs w:val="20"/>
          <w:lang w:val="en-GB" w:eastAsia="ar-SA"/>
        </w:rPr>
        <w:t>……………………</w:t>
      </w:r>
    </w:p>
    <w:p w14:paraId="7835E72C" w14:textId="77777777" w:rsidR="00C43018" w:rsidRDefault="00C43018">
      <w:pPr>
        <w:widowControl w:val="0"/>
        <w:tabs>
          <w:tab w:val="right" w:leader="dot" w:pos="5103"/>
          <w:tab w:val="right" w:pos="9612"/>
        </w:tabs>
        <w:suppressAutoHyphens/>
        <w:jc w:val="both"/>
        <w:rPr>
          <w:rFonts w:eastAsia="Times New Roman"/>
          <w:bCs/>
          <w:sz w:val="20"/>
          <w:szCs w:val="20"/>
          <w:lang w:val="en-GB" w:eastAsia="ar-SA"/>
        </w:rPr>
      </w:pPr>
    </w:p>
    <w:p w14:paraId="46F289B5" w14:textId="77777777" w:rsidR="00C43018" w:rsidRDefault="00C43018">
      <w:pPr>
        <w:widowControl w:val="0"/>
        <w:tabs>
          <w:tab w:val="right" w:leader="dot" w:pos="5103"/>
          <w:tab w:val="right" w:pos="9612"/>
        </w:tabs>
        <w:suppressAutoHyphens/>
        <w:jc w:val="both"/>
        <w:rPr>
          <w:rFonts w:eastAsia="Times New Roman"/>
          <w:bCs/>
          <w:sz w:val="20"/>
          <w:szCs w:val="20"/>
          <w:lang w:val="en-GB" w:eastAsia="ar-SA"/>
        </w:rPr>
      </w:pPr>
    </w:p>
    <w:p w14:paraId="6199AF02" w14:textId="77777777" w:rsidR="00C43018" w:rsidRDefault="00C43018">
      <w:pPr>
        <w:widowControl w:val="0"/>
        <w:tabs>
          <w:tab w:val="right" w:leader="dot" w:pos="5103"/>
          <w:tab w:val="right" w:pos="9612"/>
        </w:tabs>
        <w:suppressAutoHyphens/>
        <w:jc w:val="both"/>
        <w:rPr>
          <w:rFonts w:eastAsia="Times New Roman"/>
          <w:bCs/>
          <w:sz w:val="20"/>
          <w:szCs w:val="20"/>
          <w:lang w:val="en-GB" w:eastAsia="ar-SA"/>
        </w:rPr>
      </w:pPr>
    </w:p>
    <w:p w14:paraId="5FDBB9CA" w14:textId="77777777" w:rsidR="00C43018" w:rsidRDefault="00704A0B">
      <w:pPr>
        <w:widowControl w:val="0"/>
        <w:tabs>
          <w:tab w:val="right" w:leader="dot" w:pos="5103"/>
          <w:tab w:val="right" w:pos="9612"/>
        </w:tabs>
        <w:suppressAutoHyphens/>
        <w:jc w:val="both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bCs/>
          <w:sz w:val="20"/>
          <w:szCs w:val="20"/>
          <w:lang w:eastAsia="ar-SA"/>
        </w:rPr>
        <w:t>……………………………..         ………………………….                                   ………………………………</w:t>
      </w:r>
    </w:p>
    <w:p w14:paraId="0B7360F7" w14:textId="77777777" w:rsidR="00C43018" w:rsidRDefault="00704A0B">
      <w:pPr>
        <w:widowControl w:val="0"/>
        <w:tabs>
          <w:tab w:val="right" w:leader="dot" w:pos="5103"/>
          <w:tab w:val="right" w:pos="9612"/>
        </w:tabs>
        <w:suppressAutoHyphens/>
        <w:jc w:val="both"/>
        <w:rPr>
          <w:rFonts w:eastAsia="Times New Roman"/>
          <w:bCs/>
          <w:sz w:val="20"/>
          <w:szCs w:val="20"/>
          <w:lang w:eastAsia="ar-SA"/>
        </w:rPr>
      </w:pPr>
      <w:proofErr w:type="spellStart"/>
      <w:r>
        <w:rPr>
          <w:rFonts w:eastAsia="Times New Roman"/>
          <w:bCs/>
          <w:sz w:val="20"/>
          <w:szCs w:val="20"/>
          <w:lang w:eastAsia="ar-SA"/>
        </w:rPr>
        <w:t>Miejscowość,data</w:t>
      </w:r>
      <w:proofErr w:type="spellEnd"/>
      <w:r>
        <w:rPr>
          <w:rFonts w:eastAsia="Times New Roman"/>
          <w:bCs/>
          <w:sz w:val="20"/>
          <w:szCs w:val="20"/>
          <w:lang w:eastAsia="ar-SA"/>
        </w:rPr>
        <w:t>/                        Czytelny podpis doktoranta/                                Podpis promotora/</w:t>
      </w:r>
    </w:p>
    <w:p w14:paraId="645B8A64" w14:textId="77777777" w:rsidR="00C43018" w:rsidRDefault="00704A0B">
      <w:pPr>
        <w:widowControl w:val="0"/>
        <w:tabs>
          <w:tab w:val="right" w:leader="dot" w:pos="5103"/>
          <w:tab w:val="right" w:pos="9612"/>
        </w:tabs>
        <w:suppressAutoHyphens/>
        <w:jc w:val="both"/>
        <w:rPr>
          <w:rFonts w:eastAsia="Times New Roman"/>
          <w:b/>
          <w:bCs/>
          <w:sz w:val="20"/>
          <w:szCs w:val="20"/>
          <w:lang w:val="en-US" w:eastAsia="ar-SA"/>
        </w:rPr>
      </w:pPr>
      <w:r w:rsidRPr="000770F7">
        <w:rPr>
          <w:rFonts w:eastAsia="Times New Roman"/>
          <w:b/>
          <w:bCs/>
          <w:sz w:val="20"/>
          <w:szCs w:val="20"/>
          <w:lang w:val="en-US" w:eastAsia="ar-SA"/>
        </w:rPr>
        <w:t>Date, place                                   Legible signature                                                Supervisor’s signature</w:t>
      </w:r>
    </w:p>
    <w:p w14:paraId="26D9140B" w14:textId="77777777" w:rsidR="00C43018" w:rsidRDefault="00C43018">
      <w:pPr>
        <w:widowControl w:val="0"/>
        <w:tabs>
          <w:tab w:val="right" w:leader="dot" w:pos="5103"/>
          <w:tab w:val="right" w:pos="9612"/>
        </w:tabs>
        <w:suppressAutoHyphens/>
        <w:rPr>
          <w:rFonts w:eastAsia="Times New Roman"/>
          <w:bCs/>
          <w:sz w:val="20"/>
          <w:szCs w:val="20"/>
          <w:lang w:val="en-US" w:eastAsia="ar-SA"/>
        </w:rPr>
      </w:pPr>
    </w:p>
    <w:p w14:paraId="70E2AB2E" w14:textId="77777777" w:rsidR="00C43018" w:rsidRDefault="00C43018">
      <w:pPr>
        <w:widowControl w:val="0"/>
        <w:suppressAutoHyphens/>
        <w:rPr>
          <w:rFonts w:eastAsia="Times New Roman"/>
          <w:bCs/>
          <w:sz w:val="20"/>
          <w:szCs w:val="20"/>
          <w:lang w:val="en-US" w:eastAsia="ar-SA"/>
        </w:rPr>
      </w:pPr>
    </w:p>
    <w:p w14:paraId="42CE04F6" w14:textId="77777777" w:rsidR="00C43018" w:rsidRDefault="00704A0B">
      <w:pPr>
        <w:widowControl w:val="0"/>
        <w:suppressAutoHyphens/>
        <w:jc w:val="both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ar-SA"/>
        </w:rPr>
        <w:t xml:space="preserve">* OSIĄGNIĘCIE WYBITNE- </w:t>
      </w:r>
      <w:r>
        <w:rPr>
          <w:rFonts w:eastAsia="Times New Roman"/>
          <w:bCs/>
          <w:sz w:val="20"/>
          <w:szCs w:val="20"/>
          <w:lang w:eastAsia="pl-PL"/>
        </w:rPr>
        <w:t xml:space="preserve">Podstawę do uznania osiągnięcia artystycznego za wybitne stanowi prestiżowa nagroda krajowa albo zagraniczna przyznana w okresie objętym ewaluacją w konkursie filmowym, plastycznym, </w:t>
      </w:r>
      <w:r>
        <w:rPr>
          <w:rFonts w:eastAsia="Times New Roman"/>
          <w:bCs/>
          <w:sz w:val="20"/>
          <w:szCs w:val="20"/>
          <w:lang w:eastAsia="pl-PL"/>
        </w:rPr>
        <w:lastRenderedPageBreak/>
        <w:t>projektowym, konserwatorskim albo innym charakterystycznym dla twórczości artystycznej prowadzonej w ramach danej dyscypliny artystycznej, a w przypadku:</w:t>
      </w:r>
    </w:p>
    <w:p w14:paraId="74A137F1" w14:textId="77777777" w:rsidR="00C43018" w:rsidRDefault="00704A0B">
      <w:pPr>
        <w:widowControl w:val="0"/>
        <w:suppressAutoHyphens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pl-PL"/>
        </w:rPr>
        <w:t>a. dzieła plastycznego lub projektowego – także jego umieszczenie w prestiżowej kolekcji lub miejscu  o szczególnym znaczeniu dla kultury;</w:t>
      </w:r>
      <w:r>
        <w:rPr>
          <w:rFonts w:eastAsia="Times New Roman"/>
          <w:bCs/>
          <w:sz w:val="20"/>
          <w:szCs w:val="20"/>
          <w:lang w:eastAsia="pl-PL"/>
        </w:rPr>
        <w:br/>
        <w:t>b. publikacji z zakresu sztuki – także wydanie przez wydawnictwo o międzynarodowej renomie w środowisku artystycznym i rozpowszechnianie w obiegu międzynarodowym.</w:t>
      </w:r>
    </w:p>
    <w:p w14:paraId="67EC0BF0" w14:textId="77777777" w:rsidR="00C43018" w:rsidRDefault="00704A0B">
      <w:pPr>
        <w:widowControl w:val="0"/>
        <w:suppressAutoHyphens/>
        <w:jc w:val="both"/>
        <w:rPr>
          <w:rFonts w:eastAsia="Calibri"/>
          <w:bCs/>
          <w:sz w:val="20"/>
          <w:szCs w:val="20"/>
          <w:u w:val="single"/>
          <w:lang w:val="en-GB" w:eastAsia="pl-PL"/>
        </w:rPr>
      </w:pPr>
      <w:r>
        <w:rPr>
          <w:rFonts w:eastAsia="Times New Roman"/>
          <w:bCs/>
          <w:sz w:val="20"/>
          <w:szCs w:val="20"/>
          <w:u w:val="single"/>
          <w:lang w:val="en-GB" w:eastAsia="ar-SA"/>
        </w:rPr>
        <w:t xml:space="preserve">OUTSTANDING ACHIEVEMENT- </w:t>
      </w:r>
      <w:r>
        <w:rPr>
          <w:rFonts w:eastAsia="Calibri"/>
          <w:bCs/>
          <w:sz w:val="20"/>
          <w:szCs w:val="20"/>
          <w:u w:val="single"/>
          <w:lang w:val="en-GB" w:eastAsia="pl-PL"/>
        </w:rPr>
        <w:t>The basis for recognizing artistic achievement as outstanding is  a prestigious national or foreign award granted during the evaluation period in film, art, design, conservation or other competition characteristic for artistic creativity carried out within a given artistic discipline, and in the case of:</w:t>
      </w:r>
    </w:p>
    <w:p w14:paraId="6592EBE6" w14:textId="77777777" w:rsidR="00C43018" w:rsidRDefault="00704A0B">
      <w:pPr>
        <w:widowControl w:val="0"/>
        <w:suppressAutoHyphens/>
        <w:jc w:val="both"/>
        <w:rPr>
          <w:rFonts w:eastAsia="Calibri"/>
          <w:bCs/>
          <w:sz w:val="20"/>
          <w:szCs w:val="20"/>
          <w:u w:val="single"/>
          <w:lang w:val="en-GB" w:eastAsia="pl-PL"/>
        </w:rPr>
      </w:pPr>
      <w:r>
        <w:rPr>
          <w:rFonts w:eastAsia="Calibri"/>
          <w:bCs/>
          <w:sz w:val="20"/>
          <w:szCs w:val="20"/>
          <w:u w:val="single"/>
          <w:lang w:val="en-GB" w:eastAsia="pl-PL"/>
        </w:rPr>
        <w:t>a. artistic or design work - also its placement in a prestigious collection or place of special importance for culture;</w:t>
      </w:r>
    </w:p>
    <w:p w14:paraId="5070BE1B" w14:textId="77777777" w:rsidR="00C43018" w:rsidRDefault="00704A0B">
      <w:pPr>
        <w:widowControl w:val="0"/>
        <w:suppressAutoHyphens/>
        <w:jc w:val="both"/>
        <w:rPr>
          <w:rFonts w:eastAsia="Calibri"/>
          <w:bCs/>
          <w:sz w:val="20"/>
          <w:szCs w:val="20"/>
          <w:u w:val="single"/>
          <w:lang w:val="en-GB" w:eastAsia="pl-PL"/>
        </w:rPr>
      </w:pPr>
      <w:r>
        <w:rPr>
          <w:rFonts w:eastAsia="Calibri"/>
          <w:bCs/>
          <w:sz w:val="20"/>
          <w:szCs w:val="20"/>
          <w:u w:val="single"/>
          <w:lang w:val="en-GB" w:eastAsia="pl-PL"/>
        </w:rPr>
        <w:t>b. publications in the field of art - also publication by a publishing house, internationally renowned in the artistic community and dissemination of publication in international circulation.</w:t>
      </w:r>
    </w:p>
    <w:p w14:paraId="1039ECB3" w14:textId="77777777" w:rsidR="00C43018" w:rsidRDefault="00C43018">
      <w:pPr>
        <w:widowControl w:val="0"/>
        <w:suppressAutoHyphens/>
        <w:rPr>
          <w:rFonts w:eastAsia="Times New Roman"/>
          <w:bCs/>
          <w:sz w:val="20"/>
          <w:szCs w:val="20"/>
          <w:lang w:val="en-GB" w:eastAsia="ar-SA"/>
        </w:rPr>
      </w:pPr>
    </w:p>
    <w:p w14:paraId="193A4F2B" w14:textId="77777777" w:rsidR="00C43018" w:rsidRDefault="00C43018">
      <w:pPr>
        <w:pStyle w:val="TreAA"/>
        <w:widowControl w:val="0"/>
        <w:ind w:left="112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14:paraId="6CFBEAAD" w14:textId="77777777" w:rsidR="00C43018" w:rsidRDefault="00C43018">
      <w:pPr>
        <w:pStyle w:val="TreAA"/>
        <w:widowControl w:val="0"/>
        <w:ind w:left="11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66E8AF" w14:textId="77777777" w:rsidR="00C43018" w:rsidRPr="000770F7" w:rsidRDefault="00C43018">
      <w:pPr>
        <w:rPr>
          <w:lang w:val="en-US"/>
        </w:rPr>
      </w:pPr>
    </w:p>
    <w:sectPr w:rsidR="00C43018" w:rsidRPr="000770F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18"/>
    <w:rsid w:val="000770F7"/>
    <w:rsid w:val="001A2E9F"/>
    <w:rsid w:val="005E3A22"/>
    <w:rsid w:val="00704A0B"/>
    <w:rsid w:val="00C43018"/>
    <w:rsid w:val="00C50B3D"/>
    <w:rsid w:val="00CB34DF"/>
    <w:rsid w:val="00F2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47BA"/>
  <w15:docId w15:val="{3BA35EF2-69FA-4113-9C54-8649B3D8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782"/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190782"/>
    <w:rPr>
      <w:rFonts w:ascii="Helvetica Neue" w:eastAsia="Arial Unicode MS" w:hAnsi="Helvetica Neue" w:cs="Arial Unicode MS"/>
      <w:b/>
      <w:bCs/>
      <w:color w:val="000000"/>
      <w:sz w:val="36"/>
      <w:szCs w:val="36"/>
      <w:u w:val="none" w:color="000000"/>
      <w:lang w:val="en-US"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90782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513C"/>
    <w:rPr>
      <w:rFonts w:ascii="Segoe UI" w:eastAsia="Arial Unicode MS" w:hAnsi="Segoe UI" w:cs="Segoe UI"/>
      <w:sz w:val="18"/>
      <w:szCs w:val="18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0"/>
      <w:szCs w:val="20"/>
      <w:u w:val="none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0"/>
      <w:szCs w:val="20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0"/>
      <w:szCs w:val="20"/>
      <w:u w:val="none"/>
      <w:effect w:val="none"/>
      <w:vertAlign w:val="baseline"/>
    </w:rPr>
  </w:style>
  <w:style w:type="character" w:customStyle="1" w:styleId="ListLabel40">
    <w:name w:val="ListLabel 40"/>
    <w:qFormat/>
    <w:rPr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paragraph" w:styleId="Nagwek">
    <w:name w:val="header"/>
    <w:next w:val="Tekstpodstawowy"/>
    <w:link w:val="NagwekZnak"/>
    <w:semiHidden/>
    <w:unhideWhenUsed/>
    <w:rsid w:val="00190782"/>
    <w:pPr>
      <w:keepNext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u w:color="000000"/>
      <w:lang w:val="en-US" w:eastAsia="pl-PL"/>
    </w:rPr>
  </w:style>
  <w:style w:type="paragraph" w:styleId="Tekstpodstawowy">
    <w:name w:val="Body Text"/>
    <w:basedOn w:val="Normalny"/>
    <w:uiPriority w:val="1"/>
    <w:qFormat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reAA">
    <w:name w:val="Treść A A"/>
    <w:qFormat/>
    <w:rsid w:val="00190782"/>
    <w:rPr>
      <w:rFonts w:ascii="Helvetica Neue" w:eastAsia="Arial Unicode MS" w:hAnsi="Helvetica Neue" w:cs="Arial Unicode MS"/>
      <w:color w:val="000000"/>
      <w:sz w:val="24"/>
      <w:u w:color="000000"/>
      <w:lang w:val="en-US" w:eastAsia="pl-PL"/>
    </w:rPr>
  </w:style>
  <w:style w:type="paragraph" w:customStyle="1" w:styleId="DomylneA">
    <w:name w:val="Domyślne A"/>
    <w:qFormat/>
    <w:rsid w:val="00190782"/>
    <w:rPr>
      <w:rFonts w:ascii="Helvetica Neue" w:eastAsia="Arial Unicode MS" w:hAnsi="Helvetica Neue" w:cs="Arial Unicode MS"/>
      <w:color w:val="000000"/>
      <w:sz w:val="24"/>
      <w:u w:color="000000"/>
      <w:lang w:val="de-DE" w:eastAsia="pl-PL"/>
    </w:rPr>
  </w:style>
  <w:style w:type="paragraph" w:customStyle="1" w:styleId="TreA">
    <w:name w:val="Treść A"/>
    <w:qFormat/>
    <w:rsid w:val="00190782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Domylne">
    <w:name w:val="Domyślne"/>
    <w:qFormat/>
    <w:rsid w:val="00190782"/>
    <w:rPr>
      <w:rFonts w:ascii="Helvetica Neue" w:eastAsia="Arial Unicode MS" w:hAnsi="Helvetica Neue" w:cs="Arial Unicode MS"/>
      <w:color w:val="000000"/>
      <w:sz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rsid w:val="00F4200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1BCD"/>
    <w:rPr>
      <w:rFonts w:ascii="Times New Roman" w:eastAsia="Arial Unicode MS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qFormat/>
    <w:rsid w:val="006744FC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513C"/>
    <w:rPr>
      <w:rFonts w:ascii="Segoe UI" w:hAnsi="Segoe UI" w:cs="Segoe UI"/>
      <w:sz w:val="18"/>
      <w:szCs w:val="18"/>
    </w:rPr>
  </w:style>
  <w:style w:type="numbering" w:customStyle="1" w:styleId="Zaimportowanystyl1">
    <w:name w:val="Zaimportowany styl 1"/>
    <w:qFormat/>
    <w:rsid w:val="00190782"/>
  </w:style>
  <w:style w:type="table" w:customStyle="1" w:styleId="TableNormal">
    <w:name w:val="Table Normal"/>
    <w:rsid w:val="00190782"/>
    <w:rPr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Arial Unicode MS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42B-C06A-4801-823A-33CC016A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340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łodarczyk</dc:creator>
  <dc:description/>
  <cp:lastModifiedBy>Marta Włodarczyk</cp:lastModifiedBy>
  <cp:revision>7</cp:revision>
  <dcterms:created xsi:type="dcterms:W3CDTF">2020-06-25T07:27:00Z</dcterms:created>
  <dcterms:modified xsi:type="dcterms:W3CDTF">2020-06-30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